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6310" w14:textId="77777777" w:rsidR="00337B11" w:rsidRPr="006A4676" w:rsidRDefault="00337B11" w:rsidP="00337B11">
      <w:pPr>
        <w:spacing w:line="36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 w:rsidRPr="006A467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７年度</w:t>
      </w:r>
      <w:r w:rsidRPr="006A4676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8"/>
          <w:szCs w:val="28"/>
        </w:rPr>
        <w:t>愛媛県事業系食品ロス削減トライアル補助事業</w:t>
      </w:r>
      <w:r w:rsidRPr="006A4676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申込書</w:t>
      </w:r>
    </w:p>
    <w:p w14:paraId="5A3A239E" w14:textId="77777777" w:rsidR="00337B11" w:rsidRPr="006A4676" w:rsidRDefault="00337B11" w:rsidP="00337B11">
      <w:pPr>
        <w:spacing w:line="270" w:lineRule="exact"/>
        <w:rPr>
          <w:rFonts w:ascii="ＭＳ ゴシック" w:eastAsia="ＭＳ ゴシック" w:hAnsi="ＭＳ ゴシック"/>
          <w:bCs/>
          <w:color w:val="000000" w:themeColor="text1"/>
        </w:rPr>
      </w:pPr>
    </w:p>
    <w:p w14:paraId="03755731" w14:textId="77777777" w:rsidR="00337B11" w:rsidRPr="006A4676" w:rsidRDefault="00337B11" w:rsidP="00337B11">
      <w:pPr>
        <w:spacing w:line="270" w:lineRule="exact"/>
        <w:rPr>
          <w:rFonts w:ascii="ＭＳ ゴシック" w:eastAsia="ＭＳ ゴシック" w:hAnsi="ＭＳ ゴシック"/>
          <w:bCs/>
          <w:color w:val="000000" w:themeColor="text1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7158"/>
      </w:tblGrid>
      <w:tr w:rsidR="00337B11" w:rsidRPr="006A4676" w14:paraId="22166753" w14:textId="77777777" w:rsidTr="00B253AB">
        <w:trPr>
          <w:cantSplit/>
          <w:trHeight w:val="907"/>
        </w:trPr>
        <w:tc>
          <w:tcPr>
            <w:tcW w:w="1980" w:type="dxa"/>
            <w:vAlign w:val="center"/>
          </w:tcPr>
          <w:p w14:paraId="479EB0C4" w14:textId="77777777" w:rsidR="00337B11" w:rsidRPr="006A4676" w:rsidRDefault="00337B11" w:rsidP="00B253AB">
            <w:pPr>
              <w:spacing w:line="260" w:lineRule="exact"/>
              <w:jc w:val="center"/>
              <w:rPr>
                <w:rFonts w:hAnsi="ＭＳ 明朝"/>
                <w:color w:val="000000" w:themeColor="text1"/>
                <w:w w:val="50"/>
              </w:rPr>
            </w:pPr>
            <w:r w:rsidRPr="006A4676">
              <w:rPr>
                <w:rFonts w:hAnsi="ＭＳ 明朝" w:hint="eastAsia"/>
                <w:color w:val="000000" w:themeColor="text1"/>
                <w:w w:val="50"/>
              </w:rPr>
              <w:t>ふ　　り　　が　　な</w:t>
            </w:r>
          </w:p>
          <w:p w14:paraId="2DF0315C" w14:textId="77777777" w:rsidR="00337B11" w:rsidRPr="006A4676" w:rsidRDefault="00337B11" w:rsidP="00B253AB">
            <w:pPr>
              <w:spacing w:line="26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337B11">
              <w:rPr>
                <w:rFonts w:hAnsi="ＭＳ 明朝" w:hint="eastAsia"/>
                <w:color w:val="000000" w:themeColor="text1"/>
                <w:spacing w:val="10"/>
                <w:kern w:val="0"/>
                <w:sz w:val="24"/>
                <w:fitText w:val="1050" w:id="-728457977"/>
              </w:rPr>
              <w:t>事業者</w:t>
            </w:r>
            <w:r w:rsidRPr="00337B11">
              <w:rPr>
                <w:rFonts w:hAnsi="ＭＳ 明朝" w:hint="eastAsia"/>
                <w:color w:val="000000" w:themeColor="text1"/>
                <w:spacing w:val="15"/>
                <w:kern w:val="0"/>
                <w:sz w:val="24"/>
                <w:fitText w:val="1050" w:id="-728457977"/>
              </w:rPr>
              <w:t>名</w:t>
            </w:r>
          </w:p>
        </w:tc>
        <w:tc>
          <w:tcPr>
            <w:tcW w:w="7518" w:type="dxa"/>
            <w:gridSpan w:val="2"/>
          </w:tcPr>
          <w:p w14:paraId="72A26E4F" w14:textId="77777777" w:rsidR="00337B11" w:rsidRPr="006A4676" w:rsidRDefault="00337B11" w:rsidP="00B253AB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14:paraId="5C6ECF5F" w14:textId="77777777" w:rsidR="00337B11" w:rsidRPr="006A4676" w:rsidRDefault="00337B11" w:rsidP="00B253AB">
            <w:pPr>
              <w:rPr>
                <w:rFonts w:hAnsi="ＭＳ 明朝"/>
                <w:color w:val="000000" w:themeColor="text1"/>
              </w:rPr>
            </w:pPr>
          </w:p>
        </w:tc>
      </w:tr>
      <w:tr w:rsidR="00337B11" w:rsidRPr="006A4676" w14:paraId="1ED07FE7" w14:textId="77777777" w:rsidTr="00B253AB">
        <w:trPr>
          <w:cantSplit/>
          <w:trHeight w:val="907"/>
        </w:trPr>
        <w:tc>
          <w:tcPr>
            <w:tcW w:w="1980" w:type="dxa"/>
            <w:vAlign w:val="center"/>
          </w:tcPr>
          <w:p w14:paraId="50869FA3" w14:textId="77777777" w:rsidR="00337B11" w:rsidRPr="006A4676" w:rsidRDefault="00337B11" w:rsidP="00B253AB">
            <w:pPr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6A4676">
              <w:rPr>
                <w:rFonts w:hAnsi="ＭＳ 明朝" w:hint="eastAsia"/>
                <w:color w:val="000000" w:themeColor="text1"/>
                <w:w w:val="50"/>
              </w:rPr>
              <w:t>ふ　　り　　が　　な</w:t>
            </w:r>
          </w:p>
          <w:p w14:paraId="57A70ACD" w14:textId="77777777" w:rsidR="00337B11" w:rsidRPr="006A4676" w:rsidRDefault="00337B11" w:rsidP="00B253AB">
            <w:pPr>
              <w:spacing w:line="26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4676">
              <w:rPr>
                <w:rFonts w:hAnsi="ＭＳ 明朝" w:hint="eastAsia"/>
                <w:color w:val="000000" w:themeColor="text1"/>
                <w:sz w:val="24"/>
              </w:rPr>
              <w:t>代表者職氏名</w:t>
            </w:r>
          </w:p>
        </w:tc>
        <w:tc>
          <w:tcPr>
            <w:tcW w:w="7518" w:type="dxa"/>
            <w:gridSpan w:val="2"/>
          </w:tcPr>
          <w:p w14:paraId="3E564B77" w14:textId="77777777" w:rsidR="00337B11" w:rsidRPr="006A4676" w:rsidRDefault="00337B11" w:rsidP="00B253AB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14:paraId="0F99EAC7" w14:textId="77777777" w:rsidR="00337B11" w:rsidRPr="006A4676" w:rsidRDefault="00337B11" w:rsidP="00B253AB">
            <w:pPr>
              <w:ind w:leftChars="231" w:left="485" w:firstLineChars="200" w:firstLine="420"/>
              <w:rPr>
                <w:rFonts w:hAnsi="ＭＳ 明朝"/>
                <w:color w:val="000000" w:themeColor="text1"/>
                <w:sz w:val="24"/>
              </w:rPr>
            </w:pPr>
            <w:r w:rsidRPr="006A4676">
              <w:rPr>
                <w:rFonts w:hAnsi="ＭＳ 明朝" w:hint="eastAsia"/>
                <w:color w:val="000000" w:themeColor="text1"/>
              </w:rPr>
              <w:t xml:space="preserve">　　　　</w:t>
            </w:r>
            <w:r w:rsidRPr="006A4676">
              <w:rPr>
                <w:rFonts w:hAnsi="ＭＳ 明朝" w:hint="eastAsia"/>
                <w:color w:val="000000" w:themeColor="text1"/>
                <w:sz w:val="24"/>
              </w:rPr>
              <w:t xml:space="preserve">　　　　　　　　　　　　　　　　　　</w:t>
            </w:r>
          </w:p>
        </w:tc>
      </w:tr>
      <w:tr w:rsidR="00337B11" w:rsidRPr="006A4676" w14:paraId="52211E8C" w14:textId="77777777" w:rsidTr="00B253AB">
        <w:trPr>
          <w:cantSplit/>
          <w:trHeight w:val="1701"/>
        </w:trPr>
        <w:tc>
          <w:tcPr>
            <w:tcW w:w="1980" w:type="dxa"/>
            <w:vAlign w:val="center"/>
          </w:tcPr>
          <w:p w14:paraId="3FC78FD1" w14:textId="77777777" w:rsidR="00337B11" w:rsidRPr="006A4676" w:rsidRDefault="00337B11" w:rsidP="00B253A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事　務　所</w:t>
            </w:r>
          </w:p>
          <w:p w14:paraId="65E52907" w14:textId="77777777" w:rsidR="00337B11" w:rsidRPr="006A4676" w:rsidRDefault="00337B11" w:rsidP="00B253A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所　在　地</w:t>
            </w:r>
          </w:p>
        </w:tc>
        <w:tc>
          <w:tcPr>
            <w:tcW w:w="7518" w:type="dxa"/>
            <w:gridSpan w:val="2"/>
            <w:vAlign w:val="center"/>
          </w:tcPr>
          <w:p w14:paraId="2363E529" w14:textId="77777777" w:rsidR="00337B11" w:rsidRPr="006A4676" w:rsidRDefault="00337B11" w:rsidP="00B253AB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〒　　　－　　　　</w:t>
            </w:r>
          </w:p>
          <w:p w14:paraId="4A5B13C9" w14:textId="77777777" w:rsidR="00337B11" w:rsidRPr="006A4676" w:rsidRDefault="00337B11" w:rsidP="00B253AB">
            <w:pPr>
              <w:widowControl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312E136" w14:textId="77777777" w:rsidR="00337B11" w:rsidRPr="006A4676" w:rsidRDefault="00337B11" w:rsidP="00B253AB">
            <w:pPr>
              <w:widowControl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6568A45" w14:textId="77777777" w:rsidR="00337B11" w:rsidRPr="006A4676" w:rsidRDefault="00337B11" w:rsidP="00B253AB">
            <w:pPr>
              <w:ind w:firstLineChars="447" w:firstLine="98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℡（　　　　）　　　－　　　　FAX（　　　　）　　－</w:t>
            </w:r>
          </w:p>
          <w:p w14:paraId="61032EA3" w14:textId="77777777" w:rsidR="00337B11" w:rsidRPr="006A4676" w:rsidRDefault="00337B11" w:rsidP="00B253AB">
            <w:pPr>
              <w:ind w:firstLineChars="447" w:firstLine="98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ﾒｰﾙｱﾄﾞﾚｽ:</w:t>
            </w:r>
          </w:p>
        </w:tc>
      </w:tr>
      <w:tr w:rsidR="00337B11" w:rsidRPr="006A4676" w14:paraId="7EAB9711" w14:textId="77777777" w:rsidTr="00B253AB">
        <w:trPr>
          <w:cantSplit/>
          <w:trHeight w:val="510"/>
        </w:trPr>
        <w:tc>
          <w:tcPr>
            <w:tcW w:w="1980" w:type="dxa"/>
            <w:vMerge w:val="restart"/>
            <w:vAlign w:val="center"/>
          </w:tcPr>
          <w:p w14:paraId="5B9DB9F3" w14:textId="77777777" w:rsidR="00337B11" w:rsidRPr="006A4676" w:rsidRDefault="00337B11" w:rsidP="00B253A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担当職員の</w:t>
            </w:r>
          </w:p>
          <w:p w14:paraId="4CF377FE" w14:textId="77777777" w:rsidR="00337B11" w:rsidRPr="006A4676" w:rsidRDefault="00337B11" w:rsidP="00B253AB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37B11">
              <w:rPr>
                <w:rFonts w:ascii="ＭＳ 明朝" w:hAnsi="ＭＳ 明朝" w:hint="eastAsia"/>
                <w:color w:val="000000" w:themeColor="text1"/>
                <w:spacing w:val="82"/>
                <w:kern w:val="0"/>
                <w:sz w:val="24"/>
                <w:fitText w:val="1050" w:id="-728457976"/>
              </w:rPr>
              <w:t>連絡</w:t>
            </w:r>
            <w:r w:rsidRPr="00337B11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  <w:fitText w:val="1050" w:id="-728457976"/>
              </w:rPr>
              <w:t>先</w:t>
            </w:r>
          </w:p>
        </w:tc>
        <w:tc>
          <w:tcPr>
            <w:tcW w:w="7518" w:type="dxa"/>
            <w:gridSpan w:val="2"/>
            <w:tcBorders>
              <w:bottom w:val="single" w:sz="4" w:space="0" w:color="auto"/>
            </w:tcBorders>
          </w:tcPr>
          <w:p w14:paraId="334F2783" w14:textId="77777777" w:rsidR="00337B11" w:rsidRPr="006A4676" w:rsidRDefault="00337B11" w:rsidP="00B253AB">
            <w:pPr>
              <w:spacing w:line="4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担当者　[職名]　　　　　　　　　[氏名]</w:t>
            </w:r>
          </w:p>
        </w:tc>
      </w:tr>
      <w:tr w:rsidR="00337B11" w:rsidRPr="006A4676" w14:paraId="6793977E" w14:textId="77777777" w:rsidTr="00B253AB">
        <w:trPr>
          <w:cantSplit/>
          <w:trHeight w:val="1814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7CF5626" w14:textId="77777777" w:rsidR="00337B11" w:rsidRPr="006A4676" w:rsidRDefault="00337B11" w:rsidP="00B253A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3BC" w14:textId="77777777" w:rsidR="00337B11" w:rsidRPr="006A4676" w:rsidRDefault="00337B11" w:rsidP="00B253AB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住</w:t>
            </w:r>
          </w:p>
          <w:p w14:paraId="1A1E120E" w14:textId="77777777" w:rsidR="00337B11" w:rsidRPr="006A4676" w:rsidRDefault="00337B11" w:rsidP="00B253AB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763C1" w14:textId="77777777" w:rsidR="00337B11" w:rsidRPr="006A4676" w:rsidRDefault="00337B11" w:rsidP="00B253AB">
            <w:pPr>
              <w:spacing w:line="220" w:lineRule="exact"/>
              <w:ind w:left="28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上記と異なる場合に記載）</w:t>
            </w:r>
          </w:p>
          <w:p w14:paraId="46AA8D39" w14:textId="77777777" w:rsidR="00337B11" w:rsidRPr="006A4676" w:rsidRDefault="00337B11" w:rsidP="00B253AB">
            <w:pPr>
              <w:spacing w:line="300" w:lineRule="exact"/>
              <w:ind w:left="30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〒　　　－　　　　</w:t>
            </w:r>
          </w:p>
          <w:p w14:paraId="17F8A0B2" w14:textId="77777777" w:rsidR="00337B11" w:rsidRPr="006A4676" w:rsidRDefault="00337B11" w:rsidP="00B253AB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839901A" w14:textId="77777777" w:rsidR="00337B11" w:rsidRPr="006A4676" w:rsidRDefault="00337B11" w:rsidP="00B253AB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359FB35" w14:textId="77777777" w:rsidR="00337B11" w:rsidRPr="006A4676" w:rsidRDefault="00337B11" w:rsidP="00B253AB">
            <w:pPr>
              <w:spacing w:line="300" w:lineRule="exact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℡（　　　　）　　　－　　　　FAX（　　　　）　　－</w:t>
            </w:r>
          </w:p>
          <w:p w14:paraId="7E06D7D9" w14:textId="77777777" w:rsidR="00337B11" w:rsidRPr="006A4676" w:rsidRDefault="00337B11" w:rsidP="00B253AB">
            <w:pPr>
              <w:spacing w:line="300" w:lineRule="exact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ﾒｰﾙｱﾄﾞﾚｽ：</w:t>
            </w:r>
          </w:p>
        </w:tc>
      </w:tr>
    </w:tbl>
    <w:p w14:paraId="242799C3" w14:textId="77777777" w:rsidR="00337B11" w:rsidRPr="006A4676" w:rsidRDefault="00337B11" w:rsidP="0033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>≪記入上の注意点≫</w:t>
      </w:r>
    </w:p>
    <w:p w14:paraId="1E429147" w14:textId="77777777" w:rsidR="00337B11" w:rsidRPr="006A4676" w:rsidRDefault="00337B11" w:rsidP="0033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　押印の必要はありません。</w:t>
      </w:r>
    </w:p>
    <w:p w14:paraId="7ACC168C" w14:textId="77777777" w:rsidR="00337B11" w:rsidRPr="006A4676" w:rsidRDefault="00337B11" w:rsidP="0033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２　別紙事業計画書及び別表収支予算書を添付してください。</w:t>
      </w:r>
    </w:p>
    <w:p w14:paraId="0289FD30" w14:textId="77777777" w:rsidR="00337B11" w:rsidRPr="006A4676" w:rsidRDefault="00337B11" w:rsidP="0033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３　その他の添付書類</w:t>
      </w:r>
    </w:p>
    <w:p w14:paraId="02C2C586" w14:textId="77777777" w:rsidR="00337B11" w:rsidRPr="006A4676" w:rsidRDefault="00337B11" w:rsidP="00337B11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Hlk193271368"/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>・事業の概要、経費の内容がわかる資料</w:t>
      </w:r>
    </w:p>
    <w:p w14:paraId="05206A2C" w14:textId="77777777" w:rsidR="00337B11" w:rsidRPr="006A4676" w:rsidRDefault="00337B11" w:rsidP="00337B11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>・事業者、店舗の概要がわかる資料</w:t>
      </w:r>
      <w:bookmarkEnd w:id="0"/>
    </w:p>
    <w:p w14:paraId="4795BED8" w14:textId="77777777" w:rsidR="00337B11" w:rsidRPr="006A4676" w:rsidRDefault="00337B11" w:rsidP="00337B11">
      <w:pPr>
        <w:rPr>
          <w:color w:val="000000" w:themeColor="text1"/>
        </w:rPr>
      </w:pPr>
    </w:p>
    <w:p w14:paraId="56C744C4" w14:textId="77777777" w:rsidR="00337B11" w:rsidRPr="006A4676" w:rsidRDefault="00337B11" w:rsidP="00337B11">
      <w:pPr>
        <w:rPr>
          <w:color w:val="000000" w:themeColor="text1"/>
        </w:rPr>
      </w:pPr>
    </w:p>
    <w:p w14:paraId="35A5ED31" w14:textId="77777777" w:rsidR="00337B11" w:rsidRPr="006A4676" w:rsidRDefault="00337B11" w:rsidP="00337B11">
      <w:pPr>
        <w:rPr>
          <w:color w:val="000000" w:themeColor="text1"/>
        </w:rPr>
      </w:pPr>
    </w:p>
    <w:p w14:paraId="39895069" w14:textId="77777777" w:rsidR="00337B11" w:rsidRPr="006A4676" w:rsidRDefault="00337B11" w:rsidP="00337B11">
      <w:pPr>
        <w:rPr>
          <w:color w:val="000000" w:themeColor="text1"/>
        </w:rPr>
      </w:pPr>
    </w:p>
    <w:p w14:paraId="63DE9D4A" w14:textId="77777777" w:rsidR="00337B11" w:rsidRPr="006A4676" w:rsidRDefault="00337B11" w:rsidP="00337B11">
      <w:pPr>
        <w:rPr>
          <w:color w:val="000000" w:themeColor="text1"/>
        </w:rPr>
      </w:pPr>
    </w:p>
    <w:p w14:paraId="6E451538" w14:textId="77777777" w:rsidR="00337B11" w:rsidRPr="006A4676" w:rsidRDefault="00337B11" w:rsidP="00337B11">
      <w:pPr>
        <w:rPr>
          <w:color w:val="000000" w:themeColor="text1"/>
        </w:rPr>
      </w:pPr>
    </w:p>
    <w:p w14:paraId="6B4BF06A" w14:textId="77777777" w:rsidR="00337B11" w:rsidRPr="006A4676" w:rsidRDefault="00337B11" w:rsidP="00337B11">
      <w:pPr>
        <w:rPr>
          <w:color w:val="000000" w:themeColor="text1"/>
        </w:rPr>
      </w:pPr>
    </w:p>
    <w:p w14:paraId="5B530213" w14:textId="77777777" w:rsidR="00337B11" w:rsidRPr="006A4676" w:rsidRDefault="00337B11" w:rsidP="00337B11">
      <w:pPr>
        <w:rPr>
          <w:color w:val="000000" w:themeColor="text1"/>
        </w:rPr>
      </w:pPr>
    </w:p>
    <w:p w14:paraId="1A837E94" w14:textId="77777777" w:rsidR="00337B11" w:rsidRPr="006A4676" w:rsidRDefault="00337B11" w:rsidP="00337B11">
      <w:pPr>
        <w:rPr>
          <w:color w:val="000000" w:themeColor="text1"/>
        </w:rPr>
      </w:pPr>
    </w:p>
    <w:p w14:paraId="419BA7EA" w14:textId="77777777" w:rsidR="00337B11" w:rsidRPr="006A4676" w:rsidRDefault="00337B11" w:rsidP="00337B11">
      <w:pPr>
        <w:rPr>
          <w:color w:val="000000" w:themeColor="text1"/>
        </w:rPr>
      </w:pPr>
    </w:p>
    <w:p w14:paraId="0B85A609" w14:textId="77777777" w:rsidR="00337B11" w:rsidRPr="006A4676" w:rsidRDefault="00337B11" w:rsidP="00337B11">
      <w:pPr>
        <w:rPr>
          <w:color w:val="000000" w:themeColor="text1"/>
        </w:rPr>
      </w:pPr>
    </w:p>
    <w:p w14:paraId="213F5B92" w14:textId="77777777" w:rsidR="00337B11" w:rsidRPr="006A4676" w:rsidRDefault="00337B11" w:rsidP="00337B11">
      <w:pPr>
        <w:rPr>
          <w:color w:val="000000" w:themeColor="text1"/>
        </w:rPr>
      </w:pPr>
    </w:p>
    <w:p w14:paraId="16A8C1A4" w14:textId="77777777" w:rsidR="00337B11" w:rsidRPr="006A4676" w:rsidRDefault="00337B11" w:rsidP="00337B11">
      <w:pPr>
        <w:rPr>
          <w:color w:val="000000" w:themeColor="text1"/>
        </w:rPr>
      </w:pPr>
    </w:p>
    <w:p w14:paraId="63195CA2" w14:textId="77777777" w:rsidR="00337B11" w:rsidRPr="006A4676" w:rsidRDefault="00337B11" w:rsidP="00337B11">
      <w:pPr>
        <w:rPr>
          <w:color w:val="000000" w:themeColor="text1"/>
        </w:rPr>
      </w:pPr>
    </w:p>
    <w:p w14:paraId="5F03AB8F" w14:textId="77777777" w:rsidR="00337B11" w:rsidRPr="006A4676" w:rsidRDefault="00337B11" w:rsidP="00337B11">
      <w:pPr>
        <w:rPr>
          <w:color w:val="000000" w:themeColor="text1"/>
        </w:rPr>
      </w:pPr>
    </w:p>
    <w:p w14:paraId="2AD97EB1" w14:textId="77777777" w:rsidR="00337B11" w:rsidRPr="006A4676" w:rsidRDefault="00337B11" w:rsidP="00337B11">
      <w:pPr>
        <w:rPr>
          <w:color w:val="000000" w:themeColor="text1"/>
        </w:rPr>
      </w:pPr>
    </w:p>
    <w:p w14:paraId="74DE1BCC" w14:textId="77777777" w:rsidR="00337B11" w:rsidRPr="006A4676" w:rsidRDefault="00337B11" w:rsidP="00337B11">
      <w:pPr>
        <w:rPr>
          <w:color w:val="000000" w:themeColor="text1"/>
        </w:rPr>
      </w:pPr>
    </w:p>
    <w:p w14:paraId="07DD569A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10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10"/>
          <w:sz w:val="24"/>
          <w:szCs w:val="20"/>
        </w:rPr>
        <w:lastRenderedPageBreak/>
        <w:t>別紙１</w:t>
      </w:r>
    </w:p>
    <w:p w14:paraId="514FFE3A" w14:textId="77777777" w:rsidR="00337B11" w:rsidRPr="006A4676" w:rsidRDefault="00337B11" w:rsidP="00337B11">
      <w:pPr>
        <w:autoSpaceDE w:val="0"/>
        <w:autoSpaceDN w:val="0"/>
        <w:spacing w:line="420" w:lineRule="exact"/>
        <w:jc w:val="center"/>
        <w:rPr>
          <w:rFonts w:ascii="明朝体" w:eastAsia="明朝体"/>
          <w:color w:val="000000" w:themeColor="text1"/>
          <w:spacing w:val="10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10"/>
          <w:sz w:val="24"/>
          <w:szCs w:val="20"/>
        </w:rPr>
        <w:t>事　業　実　施　計　画　書</w:t>
      </w:r>
    </w:p>
    <w:tbl>
      <w:tblPr>
        <w:tblW w:w="95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7528"/>
      </w:tblGrid>
      <w:tr w:rsidR="00337B11" w:rsidRPr="006A4676" w14:paraId="3C5FA33F" w14:textId="77777777" w:rsidTr="00B253AB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DE53" w14:textId="77777777" w:rsidR="00337B11" w:rsidRPr="006A4676" w:rsidRDefault="00337B11" w:rsidP="00B253AB">
            <w:pPr>
              <w:autoSpaceDE w:val="0"/>
              <w:autoSpaceDN w:val="0"/>
              <w:spacing w:line="300" w:lineRule="exact"/>
              <w:jc w:val="center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40"/>
                <w:kern w:val="0"/>
                <w:sz w:val="24"/>
                <w:szCs w:val="20"/>
                <w:fitText w:val="1200" w:id="-728457975"/>
              </w:rPr>
              <w:t>事業者</w:t>
            </w:r>
            <w:r w:rsidRPr="00337B11">
              <w:rPr>
                <w:rFonts w:ascii="明朝体" w:eastAsia="明朝体" w:hAnsi="ＭＳ 明朝" w:hint="eastAsia"/>
                <w:color w:val="000000" w:themeColor="text1"/>
                <w:kern w:val="0"/>
                <w:sz w:val="24"/>
                <w:szCs w:val="20"/>
                <w:fitText w:val="1200" w:id="-728457975"/>
              </w:rPr>
              <w:t>名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D52C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ＭＳ 明朝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134C1AA6" w14:textId="77777777" w:rsidTr="00B253AB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C72" w14:textId="77777777" w:rsidR="00337B11" w:rsidRPr="006A4676" w:rsidRDefault="00337B11" w:rsidP="00B253AB">
            <w:pPr>
              <w:autoSpaceDE w:val="0"/>
              <w:autoSpaceDN w:val="0"/>
              <w:spacing w:line="300" w:lineRule="exact"/>
              <w:jc w:val="center"/>
              <w:rPr>
                <w:rFonts w:ascii="明朝体" w:eastAsia="明朝体" w:hAnsi="ＭＳ 明朝"/>
                <w:color w:val="000000" w:themeColor="text1"/>
                <w:kern w:val="0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40"/>
                <w:kern w:val="0"/>
                <w:sz w:val="24"/>
                <w:szCs w:val="20"/>
                <w:fitText w:val="1200" w:id="-728457974"/>
              </w:rPr>
              <w:t>業種分</w:t>
            </w:r>
            <w:r w:rsidRPr="00337B11">
              <w:rPr>
                <w:rFonts w:ascii="明朝体" w:eastAsia="明朝体" w:hAnsi="ＭＳ 明朝" w:hint="eastAsia"/>
                <w:color w:val="000000" w:themeColor="text1"/>
                <w:kern w:val="0"/>
                <w:sz w:val="24"/>
                <w:szCs w:val="20"/>
                <w:fitText w:val="1200" w:id="-728457974"/>
              </w:rPr>
              <w:t>類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32F8" w14:textId="414E9693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ＭＳ 明朝" w:eastAsia="明朝体" w:hAnsi="ＭＳ 明朝"/>
                <w:color w:val="000000" w:themeColor="text1"/>
                <w:spacing w:val="21"/>
                <w:sz w:val="18"/>
                <w:szCs w:val="20"/>
              </w:rPr>
            </w:pPr>
            <w:r w:rsidRPr="006A4676">
              <w:rPr>
                <w:rFonts w:ascii="ＭＳ 明朝" w:eastAsia="明朝体" w:hAnsi="ＭＳ 明朝" w:hint="eastAsia"/>
                <w:color w:val="000000" w:themeColor="text1"/>
                <w:spacing w:val="21"/>
                <w:sz w:val="18"/>
                <w:szCs w:val="20"/>
              </w:rPr>
              <w:t>※</w:t>
            </w:r>
            <w:r w:rsidR="00DD4322">
              <w:rPr>
                <w:rFonts w:ascii="ＭＳ 明朝" w:eastAsia="明朝体" w:hAnsi="ＭＳ 明朝" w:hint="eastAsia"/>
                <w:color w:val="000000" w:themeColor="text1"/>
                <w:spacing w:val="21"/>
                <w:sz w:val="18"/>
                <w:szCs w:val="20"/>
              </w:rPr>
              <w:t>交付要綱</w:t>
            </w:r>
            <w:r w:rsidRPr="006A4676">
              <w:rPr>
                <w:rFonts w:ascii="ＭＳ 明朝" w:eastAsia="明朝体" w:hAnsi="ＭＳ 明朝" w:hint="eastAsia"/>
                <w:color w:val="000000" w:themeColor="text1"/>
                <w:spacing w:val="21"/>
                <w:sz w:val="18"/>
                <w:szCs w:val="20"/>
              </w:rPr>
              <w:t>別表１から当てはまる業種を転記すること。</w:t>
            </w:r>
          </w:p>
          <w:p w14:paraId="5A5F40F7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ＭＳ 明朝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ＭＳ 明朝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大分類（　　　　　　）中分類（　　　　　　　　　）</w:t>
            </w:r>
          </w:p>
        </w:tc>
      </w:tr>
      <w:tr w:rsidR="00337B11" w:rsidRPr="006A4676" w14:paraId="6479A78B" w14:textId="77777777" w:rsidTr="00B253AB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0C1" w14:textId="77777777" w:rsidR="00337B11" w:rsidRPr="006A4676" w:rsidRDefault="00337B11" w:rsidP="00B253AB">
            <w:pPr>
              <w:autoSpaceDE w:val="0"/>
              <w:autoSpaceDN w:val="0"/>
              <w:spacing w:line="300" w:lineRule="exact"/>
              <w:jc w:val="center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120"/>
                <w:kern w:val="0"/>
                <w:sz w:val="24"/>
                <w:szCs w:val="20"/>
                <w:fitText w:val="1200" w:id="-728457973"/>
              </w:rPr>
              <w:t>事業</w:t>
            </w:r>
            <w:r w:rsidRPr="00337B11">
              <w:rPr>
                <w:rFonts w:ascii="明朝体" w:eastAsia="明朝体" w:hAnsi="ＭＳ 明朝" w:hint="eastAsia"/>
                <w:color w:val="000000" w:themeColor="text1"/>
                <w:kern w:val="0"/>
                <w:sz w:val="24"/>
                <w:szCs w:val="20"/>
                <w:fitText w:val="1200" w:id="-728457973"/>
              </w:rPr>
              <w:t>名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6CC5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ＭＳ 明朝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5AF9457A" w14:textId="77777777" w:rsidTr="00B253AB">
        <w:trPr>
          <w:cantSplit/>
          <w:trHeight w:val="567"/>
        </w:trPr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2A1D6181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ind w:rightChars="130" w:right="273" w:firstLineChars="100" w:firstLine="300"/>
              <w:rPr>
                <w:rFonts w:ascii="明朝体" w:eastAsia="明朝体" w:hAnsi="ＭＳ 明朝"/>
                <w:color w:val="000000" w:themeColor="text1"/>
                <w:spacing w:val="40"/>
                <w:kern w:val="0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30"/>
                <w:kern w:val="0"/>
                <w:sz w:val="24"/>
                <w:szCs w:val="20"/>
                <w:fitText w:val="1200" w:id="-728457972"/>
              </w:rPr>
              <w:t>実施時期</w:t>
            </w:r>
          </w:p>
        </w:tc>
        <w:tc>
          <w:tcPr>
            <w:tcW w:w="7528" w:type="dxa"/>
            <w:tcBorders>
              <w:bottom w:val="single" w:sz="4" w:space="0" w:color="auto"/>
            </w:tcBorders>
            <w:vAlign w:val="center"/>
          </w:tcPr>
          <w:p w14:paraId="44325BD1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令和　年　月　日（　） ～ 令和　年　月　日（　）</w:t>
            </w:r>
          </w:p>
        </w:tc>
      </w:tr>
      <w:tr w:rsidR="00337B11" w:rsidRPr="006A4676" w14:paraId="7ACA727A" w14:textId="77777777" w:rsidTr="00B253AB">
        <w:trPr>
          <w:cantSplit/>
          <w:trHeight w:val="794"/>
        </w:trPr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27EB5062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ind w:rightChars="130" w:right="273" w:firstLineChars="100" w:firstLine="300"/>
              <w:rPr>
                <w:rFonts w:ascii="明朝体" w:eastAsia="明朝体" w:hAnsi="ＭＳ 明朝"/>
                <w:color w:val="000000" w:themeColor="text1"/>
                <w:spacing w:val="-10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30"/>
                <w:kern w:val="0"/>
                <w:sz w:val="24"/>
                <w:szCs w:val="20"/>
                <w:fitText w:val="1200" w:id="-728457971"/>
              </w:rPr>
              <w:t>実施場所</w:t>
            </w:r>
          </w:p>
        </w:tc>
        <w:tc>
          <w:tcPr>
            <w:tcW w:w="7528" w:type="dxa"/>
            <w:tcBorders>
              <w:bottom w:val="single" w:sz="4" w:space="0" w:color="auto"/>
            </w:tcBorders>
            <w:vAlign w:val="center"/>
          </w:tcPr>
          <w:p w14:paraId="09778B22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明朝体" w:eastAsia="明朝体" w:hAnsi="ＭＳ 明朝"/>
                <w:color w:val="000000" w:themeColor="text1"/>
                <w:spacing w:val="21"/>
                <w:sz w:val="22"/>
                <w:szCs w:val="22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2"/>
                <w:szCs w:val="22"/>
              </w:rPr>
              <w:t>（所 在 地）</w:t>
            </w:r>
          </w:p>
          <w:p w14:paraId="4A214E6C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2"/>
                <w:szCs w:val="22"/>
              </w:rPr>
              <w:t>（施設名等）</w:t>
            </w:r>
          </w:p>
        </w:tc>
      </w:tr>
      <w:tr w:rsidR="00337B11" w:rsidRPr="006A4676" w14:paraId="03836C61" w14:textId="77777777" w:rsidTr="00B253AB">
        <w:trPr>
          <w:cantSplit/>
          <w:trHeight w:val="1430"/>
        </w:trPr>
        <w:tc>
          <w:tcPr>
            <w:tcW w:w="9519" w:type="dxa"/>
            <w:gridSpan w:val="2"/>
            <w:tcBorders>
              <w:bottom w:val="single" w:sz="4" w:space="0" w:color="auto"/>
            </w:tcBorders>
          </w:tcPr>
          <w:p w14:paraId="4396AC1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１　事業目的</w:t>
            </w:r>
          </w:p>
          <w:p w14:paraId="06545B8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D48F35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2ACE0AC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D33EEA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C56E05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BE976D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681255E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40B00BA8" w14:textId="77777777" w:rsidTr="00B253AB">
        <w:trPr>
          <w:cantSplit/>
          <w:trHeight w:val="2202"/>
        </w:trPr>
        <w:tc>
          <w:tcPr>
            <w:tcW w:w="9519" w:type="dxa"/>
            <w:gridSpan w:val="2"/>
          </w:tcPr>
          <w:p w14:paraId="63E187EC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２　事業概要</w:t>
            </w:r>
          </w:p>
          <w:p w14:paraId="5E285BE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D5A675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03C285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EE4450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638286E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373E17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F9DACC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EFB507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A4B128A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D13173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06E861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B1A72B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2E65ECF7" w14:textId="77777777" w:rsidTr="00B253AB">
        <w:trPr>
          <w:cantSplit/>
          <w:trHeight w:val="2202"/>
        </w:trPr>
        <w:tc>
          <w:tcPr>
            <w:tcW w:w="9519" w:type="dxa"/>
            <w:gridSpan w:val="2"/>
            <w:tcBorders>
              <w:bottom w:val="single" w:sz="4" w:space="0" w:color="auto"/>
            </w:tcBorders>
          </w:tcPr>
          <w:p w14:paraId="3CBC0DF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３　情報発信の方法</w:t>
            </w:r>
          </w:p>
          <w:p w14:paraId="15707FB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（情報発信を実施する媒体に☑を記入すること。）</w:t>
            </w:r>
          </w:p>
          <w:p w14:paraId="17E0782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2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2"/>
                <w:szCs w:val="20"/>
              </w:rPr>
              <w:t>※可能な限り所有する全ての媒体で実施すること。</w:t>
            </w:r>
          </w:p>
          <w:p w14:paraId="196E66D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自社ホームページ</w:t>
            </w:r>
          </w:p>
          <w:p w14:paraId="3B6CAE9C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ブログ</w:t>
            </w:r>
          </w:p>
          <w:p w14:paraId="5373625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メールマガジン</w:t>
            </w:r>
          </w:p>
          <w:p w14:paraId="0C90DBB5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Ｘ（旧：Twitter）</w:t>
            </w:r>
          </w:p>
          <w:p w14:paraId="2C496D65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Instagram</w:t>
            </w:r>
          </w:p>
          <w:p w14:paraId="17F68FD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Facebook</w:t>
            </w:r>
          </w:p>
          <w:p w14:paraId="68F8DDE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その他（　　　　　　　　）</w:t>
            </w:r>
          </w:p>
        </w:tc>
      </w:tr>
    </w:tbl>
    <w:p w14:paraId="174097D9" w14:textId="77777777" w:rsidR="00337B11" w:rsidRPr="006A4676" w:rsidRDefault="00337B11" w:rsidP="00337B11">
      <w:pPr>
        <w:rPr>
          <w:rFonts w:eastAsia="ＭＳ ゴシック"/>
          <w:color w:val="000000" w:themeColor="text1"/>
          <w:sz w:val="28"/>
          <w:szCs w:val="28"/>
        </w:rPr>
      </w:pPr>
    </w:p>
    <w:tbl>
      <w:tblPr>
        <w:tblW w:w="95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9"/>
      </w:tblGrid>
      <w:tr w:rsidR="00337B11" w:rsidRPr="006A4676" w14:paraId="3C85FD6F" w14:textId="77777777" w:rsidTr="00B253AB">
        <w:trPr>
          <w:cantSplit/>
          <w:trHeight w:val="1797"/>
        </w:trPr>
        <w:tc>
          <w:tcPr>
            <w:tcW w:w="9519" w:type="dxa"/>
            <w:tcBorders>
              <w:bottom w:val="single" w:sz="4" w:space="0" w:color="auto"/>
            </w:tcBorders>
          </w:tcPr>
          <w:p w14:paraId="240E2AB0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lastRenderedPageBreak/>
              <w:t>４　事業実施体制</w:t>
            </w:r>
          </w:p>
          <w:p w14:paraId="4E886705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1E516C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CA8136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6FD565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FE563F3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E384B2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0A7E3F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3E181E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D41487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092F9D22" w14:textId="77777777" w:rsidTr="00B253AB">
        <w:trPr>
          <w:cantSplit/>
          <w:trHeight w:val="1555"/>
        </w:trPr>
        <w:tc>
          <w:tcPr>
            <w:tcW w:w="9519" w:type="dxa"/>
          </w:tcPr>
          <w:p w14:paraId="7B585CFE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５　事業実施スケジュール</w:t>
            </w:r>
          </w:p>
          <w:p w14:paraId="07F47C0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946E6D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012BF31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A3D82A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4CA484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F440FE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1221223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31EBC0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D20474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A5BA75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15B5DA9B" w14:textId="77777777" w:rsidTr="00B253AB">
        <w:trPr>
          <w:cantSplit/>
          <w:trHeight w:val="1332"/>
        </w:trPr>
        <w:tc>
          <w:tcPr>
            <w:tcW w:w="9519" w:type="dxa"/>
            <w:tcBorders>
              <w:bottom w:val="single" w:sz="4" w:space="0" w:color="auto"/>
            </w:tcBorders>
          </w:tcPr>
          <w:p w14:paraId="02ABE3BE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６　事業目標</w:t>
            </w:r>
          </w:p>
          <w:p w14:paraId="174CA0F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18"/>
                <w:szCs w:val="20"/>
              </w:rPr>
            </w:pPr>
            <w:r w:rsidRPr="006A4676">
              <w:rPr>
                <w:rFonts w:ascii="明朝体" w:eastAsia="明朝体" w:hAnsi="ＭＳ 明朝"/>
                <w:color w:val="000000" w:themeColor="text1"/>
                <w:spacing w:val="21"/>
                <w:sz w:val="18"/>
                <w:szCs w:val="20"/>
              </w:rPr>
              <w:t>（</w:t>
            </w: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18"/>
                <w:szCs w:val="20"/>
              </w:rPr>
              <w:t>現状値及び取組みによる食品ロス削減量の</w:t>
            </w:r>
            <w:r w:rsidRPr="006A4676">
              <w:rPr>
                <w:rFonts w:ascii="明朝体" w:eastAsia="明朝体" w:hAnsi="ＭＳ 明朝"/>
                <w:color w:val="000000" w:themeColor="text1"/>
                <w:spacing w:val="21"/>
                <w:sz w:val="18"/>
                <w:szCs w:val="20"/>
              </w:rPr>
              <w:t>目標</w:t>
            </w: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18"/>
                <w:szCs w:val="20"/>
              </w:rPr>
              <w:t>値を</w:t>
            </w:r>
            <w:r w:rsidRPr="006A4676">
              <w:rPr>
                <w:rFonts w:ascii="明朝体" w:eastAsia="明朝体" w:hAnsi="ＭＳ 明朝"/>
                <w:color w:val="000000" w:themeColor="text1"/>
                <w:spacing w:val="21"/>
                <w:sz w:val="18"/>
                <w:szCs w:val="20"/>
              </w:rPr>
              <w:t>できるだけ具体的数字によって記載すること。）</w:t>
            </w:r>
          </w:p>
          <w:p w14:paraId="71C77B9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CDC731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0383EA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8C86BD5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BDD71B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9606F8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3A495B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C10A5D0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2C2AA460" w14:textId="77777777" w:rsidTr="00B253AB">
        <w:trPr>
          <w:cantSplit/>
          <w:trHeight w:val="640"/>
        </w:trPr>
        <w:tc>
          <w:tcPr>
            <w:tcW w:w="9519" w:type="dxa"/>
            <w:tcBorders>
              <w:bottom w:val="single" w:sz="4" w:space="0" w:color="auto"/>
            </w:tcBorders>
          </w:tcPr>
          <w:p w14:paraId="7C902F11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７　その他事業実施にあたり期待される効果</w:t>
            </w:r>
          </w:p>
          <w:p w14:paraId="426A994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E88488A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D538BA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92093D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1D4EF6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0F1411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25C220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391F8E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2067CA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DE8EF21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</w:tbl>
    <w:p w14:paraId="7AF0B31D" w14:textId="77777777" w:rsidR="00337B11" w:rsidRPr="006A4676" w:rsidRDefault="00337B11" w:rsidP="00337B11">
      <w:pPr>
        <w:autoSpaceDE w:val="0"/>
        <w:autoSpaceDN w:val="0"/>
        <w:spacing w:line="427" w:lineRule="atLeast"/>
        <w:rPr>
          <w:rFonts w:ascii="明朝体" w:eastAsia="明朝体"/>
          <w:color w:val="000000" w:themeColor="text1"/>
          <w:spacing w:val="21"/>
          <w:sz w:val="24"/>
          <w:szCs w:val="20"/>
        </w:rPr>
      </w:pPr>
    </w:p>
    <w:p w14:paraId="7F14613C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10"/>
          <w:sz w:val="24"/>
          <w:szCs w:val="20"/>
        </w:rPr>
      </w:pPr>
    </w:p>
    <w:p w14:paraId="4BE324D2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10"/>
          <w:sz w:val="24"/>
          <w:szCs w:val="20"/>
        </w:rPr>
      </w:pPr>
    </w:p>
    <w:p w14:paraId="64086706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ＭＳ 明朝" w:hAnsi="ＭＳ 明朝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10"/>
          <w:sz w:val="24"/>
          <w:szCs w:val="20"/>
        </w:rPr>
        <w:lastRenderedPageBreak/>
        <w:t>別紙２</w:t>
      </w:r>
    </w:p>
    <w:p w14:paraId="3165501C" w14:textId="77777777" w:rsidR="00337B11" w:rsidRPr="006A4676" w:rsidRDefault="00337B11" w:rsidP="00337B11">
      <w:pPr>
        <w:autoSpaceDE w:val="0"/>
        <w:autoSpaceDN w:val="0"/>
        <w:spacing w:line="420" w:lineRule="exact"/>
        <w:jc w:val="center"/>
        <w:rPr>
          <w:rFonts w:ascii="明朝体" w:eastAsia="明朝体"/>
          <w:color w:val="000000" w:themeColor="text1"/>
          <w:spacing w:val="21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4"/>
          <w:szCs w:val="20"/>
        </w:rPr>
        <w:t>収　支　予　算　書</w:t>
      </w:r>
    </w:p>
    <w:p w14:paraId="16BF107A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4"/>
          <w:szCs w:val="20"/>
        </w:rPr>
      </w:pPr>
    </w:p>
    <w:p w14:paraId="3AE7C4AE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4"/>
          <w:szCs w:val="20"/>
        </w:rPr>
        <w:t>（収入の部）</w:t>
      </w: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880"/>
        <w:gridCol w:w="4015"/>
        <w:gridCol w:w="33"/>
      </w:tblGrid>
      <w:tr w:rsidR="00337B11" w:rsidRPr="006A4676" w14:paraId="12529CC1" w14:textId="77777777" w:rsidTr="00B253AB">
        <w:trPr>
          <w:cantSplit/>
          <w:trHeight w:hRule="exact" w:val="90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10F11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事　業　区　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BE06F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1"/>
                <w:sz w:val="24"/>
                <w:szCs w:val="20"/>
              </w:rPr>
              <w:t>予　　算　　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DD352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備　　　　　考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14:paraId="0460D832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  <w:tr w:rsidR="00337B11" w:rsidRPr="006A4676" w14:paraId="553A7DED" w14:textId="77777777" w:rsidTr="00B253AB">
        <w:trPr>
          <w:cantSplit/>
          <w:trHeight w:hRule="exact" w:val="216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</w:tcPr>
          <w:p w14:paraId="0654607F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6E06AD71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 xml:space="preserve">　　　　　　　</w:t>
            </w:r>
            <w:r w:rsidRPr="006A4676">
              <w:rPr>
                <w:rFonts w:ascii="明朝体" w:eastAsia="明朝体" w:hint="eastAsia"/>
                <w:color w:val="000000" w:themeColor="text1"/>
                <w:spacing w:val="10"/>
                <w:sz w:val="24"/>
                <w:szCs w:val="20"/>
              </w:rPr>
              <w:t xml:space="preserve"> 　</w:t>
            </w: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</w:tcPr>
          <w:p w14:paraId="1138C8EE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A81161F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  <w:tr w:rsidR="00337B11" w:rsidRPr="006A4676" w14:paraId="7671BE0B" w14:textId="77777777" w:rsidTr="00B253AB">
        <w:trPr>
          <w:cantSplit/>
          <w:trHeight w:hRule="exact" w:val="95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DBEB2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1"/>
                <w:sz w:val="24"/>
                <w:szCs w:val="20"/>
              </w:rPr>
              <w:t>合　　　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98517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6F57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269327FC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</w:tbl>
    <w:p w14:paraId="0494A17D" w14:textId="77777777" w:rsidR="00337B11" w:rsidRPr="006A4676" w:rsidRDefault="00337B11" w:rsidP="00337B11">
      <w:pPr>
        <w:autoSpaceDE w:val="0"/>
        <w:autoSpaceDN w:val="0"/>
        <w:spacing w:line="420" w:lineRule="exact"/>
        <w:ind w:firstLineChars="100" w:firstLine="242"/>
        <w:rPr>
          <w:rFonts w:ascii="明朝体" w:eastAsia="明朝体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0"/>
          <w:szCs w:val="20"/>
        </w:rPr>
        <w:t>※当該経費に係る消費税及び地方消費税相当額は含めないこと。</w:t>
      </w:r>
    </w:p>
    <w:p w14:paraId="5503E4B1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0"/>
          <w:szCs w:val="20"/>
        </w:rPr>
        <w:t xml:space="preserve">　※県補助金額は千円未満を切り捨てること。</w:t>
      </w:r>
    </w:p>
    <w:p w14:paraId="1169418E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4"/>
          <w:szCs w:val="20"/>
        </w:rPr>
      </w:pPr>
    </w:p>
    <w:p w14:paraId="0E04A39B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4"/>
          <w:szCs w:val="20"/>
        </w:rPr>
        <w:t>（支出の部）</w:t>
      </w:r>
    </w:p>
    <w:tbl>
      <w:tblPr>
        <w:tblW w:w="9166" w:type="dxa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880"/>
        <w:gridCol w:w="4015"/>
        <w:gridCol w:w="33"/>
      </w:tblGrid>
      <w:tr w:rsidR="00337B11" w:rsidRPr="006A4676" w14:paraId="2FACBB69" w14:textId="77777777" w:rsidTr="00B253AB">
        <w:trPr>
          <w:cantSplit/>
          <w:trHeight w:hRule="exact" w:val="98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51B91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事　業　区　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F7499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1"/>
                <w:sz w:val="24"/>
                <w:szCs w:val="20"/>
              </w:rPr>
              <w:t>予　　算　　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8F324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備　　　　　考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14:paraId="72047295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  <w:tr w:rsidR="00337B11" w:rsidRPr="006A4676" w14:paraId="47406458" w14:textId="77777777" w:rsidTr="00B253AB">
        <w:trPr>
          <w:cantSplit/>
          <w:trHeight w:hRule="exact" w:val="385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</w:tcPr>
          <w:p w14:paraId="109E7999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2AAB9CE1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 xml:space="preserve">　　　　　　　</w:t>
            </w:r>
            <w:r w:rsidRPr="006A4676">
              <w:rPr>
                <w:rFonts w:ascii="明朝体" w:eastAsia="明朝体" w:hint="eastAsia"/>
                <w:color w:val="000000" w:themeColor="text1"/>
                <w:spacing w:val="10"/>
                <w:sz w:val="24"/>
                <w:szCs w:val="20"/>
              </w:rPr>
              <w:t xml:space="preserve"> 　</w:t>
            </w: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</w:tcPr>
          <w:p w14:paraId="14AE235B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778F15B3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  <w:tr w:rsidR="00337B11" w:rsidRPr="006A4676" w14:paraId="366E52D5" w14:textId="77777777" w:rsidTr="00B253AB">
        <w:trPr>
          <w:cantSplit/>
          <w:trHeight w:hRule="exact" w:val="89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6689A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1"/>
                <w:sz w:val="24"/>
                <w:szCs w:val="20"/>
              </w:rPr>
              <w:t>合　　　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8D3F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297A8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6DB0E5D7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</w:tbl>
    <w:p w14:paraId="416C743E" w14:textId="77777777" w:rsidR="00337B11" w:rsidRPr="006A4676" w:rsidRDefault="00337B11" w:rsidP="00337B11">
      <w:pPr>
        <w:autoSpaceDE w:val="0"/>
        <w:autoSpaceDN w:val="0"/>
        <w:spacing w:line="420" w:lineRule="exact"/>
        <w:ind w:firstLineChars="100" w:firstLine="242"/>
        <w:rPr>
          <w:rFonts w:ascii="明朝体" w:eastAsia="明朝体" w:hAnsi="ＭＳ 明朝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Ansi="ＭＳ 明朝" w:hint="eastAsia"/>
          <w:color w:val="000000" w:themeColor="text1"/>
          <w:spacing w:val="21"/>
          <w:sz w:val="20"/>
          <w:szCs w:val="20"/>
        </w:rPr>
        <w:t>※事業区分欄には、交付要綱別表２に掲げる事業区分から転記すること。</w:t>
      </w:r>
    </w:p>
    <w:p w14:paraId="78B45792" w14:textId="77777777" w:rsidR="00337B11" w:rsidRPr="006A4676" w:rsidRDefault="00337B11" w:rsidP="00337B11">
      <w:pPr>
        <w:autoSpaceDE w:val="0"/>
        <w:autoSpaceDN w:val="0"/>
        <w:spacing w:line="420" w:lineRule="exact"/>
        <w:ind w:firstLineChars="100" w:firstLine="242"/>
        <w:rPr>
          <w:rFonts w:ascii="明朝体" w:eastAsia="明朝体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0"/>
          <w:szCs w:val="20"/>
        </w:rPr>
        <w:t>※備考欄には、内訳を記入すること。</w:t>
      </w:r>
    </w:p>
    <w:p w14:paraId="39906F34" w14:textId="77777777" w:rsidR="00337B11" w:rsidRPr="006A4676" w:rsidRDefault="00337B11" w:rsidP="00337B11">
      <w:pPr>
        <w:autoSpaceDE w:val="0"/>
        <w:autoSpaceDN w:val="0"/>
        <w:spacing w:line="420" w:lineRule="exact"/>
        <w:ind w:firstLineChars="100" w:firstLine="242"/>
        <w:rPr>
          <w:rFonts w:ascii="明朝体" w:eastAsia="明朝体" w:hAnsi="ＭＳ 明朝" w:cs="ＭＳ 明朝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Ansi="ＭＳ 明朝" w:cs="ＭＳ 明朝" w:hint="eastAsia"/>
          <w:color w:val="000000" w:themeColor="text1"/>
          <w:spacing w:val="21"/>
          <w:sz w:val="20"/>
          <w:szCs w:val="20"/>
        </w:rPr>
        <w:t>※総事業費の３割以上を占める補助対象経費は、見積書の写し又はカタログ等定価が</w:t>
      </w:r>
    </w:p>
    <w:p w14:paraId="7506FEC5" w14:textId="77777777" w:rsidR="00E338D5" w:rsidRDefault="00337B11" w:rsidP="00337B11">
      <w:pPr>
        <w:ind w:firstLineChars="200" w:firstLine="484"/>
      </w:pPr>
      <w:r w:rsidRPr="006A4676">
        <w:rPr>
          <w:rFonts w:ascii="明朝体" w:eastAsia="明朝体" w:hAnsi="ＭＳ 明朝" w:cs="ＭＳ 明朝" w:hint="eastAsia"/>
          <w:color w:val="000000" w:themeColor="text1"/>
          <w:spacing w:val="21"/>
          <w:sz w:val="20"/>
          <w:szCs w:val="20"/>
        </w:rPr>
        <w:t>わかるものを添付すること。</w:t>
      </w:r>
    </w:p>
    <w:sectPr w:rsidR="00E338D5" w:rsidSect="00337B11">
      <w:pgSz w:w="11906" w:h="16838" w:code="9"/>
      <w:pgMar w:top="964" w:right="1247" w:bottom="567" w:left="1247" w:header="142" w:footer="1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B807" w14:textId="77777777" w:rsidR="00337B11" w:rsidRDefault="00337B11" w:rsidP="00337B11">
      <w:r>
        <w:separator/>
      </w:r>
    </w:p>
  </w:endnote>
  <w:endnote w:type="continuationSeparator" w:id="0">
    <w:p w14:paraId="1F91BA07" w14:textId="77777777" w:rsidR="00337B11" w:rsidRDefault="00337B11" w:rsidP="0033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FF6B" w14:textId="77777777" w:rsidR="00337B11" w:rsidRDefault="00337B11" w:rsidP="00337B11">
      <w:r>
        <w:separator/>
      </w:r>
    </w:p>
  </w:footnote>
  <w:footnote w:type="continuationSeparator" w:id="0">
    <w:p w14:paraId="449FE00D" w14:textId="77777777" w:rsidR="00337B11" w:rsidRDefault="00337B11" w:rsidP="0033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11"/>
    <w:rsid w:val="00337B11"/>
    <w:rsid w:val="005435B8"/>
    <w:rsid w:val="00D815BD"/>
    <w:rsid w:val="00DD4322"/>
    <w:rsid w:val="00E3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6987F"/>
  <w15:chartTrackingRefBased/>
  <w15:docId w15:val="{A89B688C-80C2-4207-BE24-CF22A90B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1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37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1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73C4-6B2E-41C5-A78F-53F1ECF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鈴木志歩</cp:lastModifiedBy>
  <cp:revision>3</cp:revision>
  <dcterms:created xsi:type="dcterms:W3CDTF">2025-04-18T09:28:00Z</dcterms:created>
  <dcterms:modified xsi:type="dcterms:W3CDTF">2025-07-15T08:15:00Z</dcterms:modified>
</cp:coreProperties>
</file>